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33" w:rsidRDefault="00D04C33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4C33" w:rsidRDefault="00D04C33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645F" w:rsidRPr="00D04C33" w:rsidRDefault="007F3382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5</w:t>
      </w:r>
      <w:r w:rsidR="00D04C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05.2022   </w:t>
      </w:r>
      <w:proofErr w:type="spellStart"/>
      <w:r w:rsidR="00D04C33">
        <w:rPr>
          <w:rFonts w:ascii="Times New Roman" w:hAnsi="Times New Roman" w:cs="Times New Roman"/>
          <w:b/>
          <w:sz w:val="28"/>
          <w:szCs w:val="28"/>
          <w:lang w:val="ru-RU"/>
        </w:rPr>
        <w:t>Основи</w:t>
      </w:r>
      <w:proofErr w:type="spellEnd"/>
      <w:r w:rsidR="00D04C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доров</w:t>
      </w:r>
      <w:r w:rsidR="00D04C33" w:rsidRPr="00D04C33">
        <w:rPr>
          <w:rFonts w:ascii="Times New Roman" w:hAnsi="Times New Roman" w:cs="Times New Roman"/>
          <w:b/>
          <w:sz w:val="28"/>
          <w:szCs w:val="28"/>
        </w:rPr>
        <w:t>'</w:t>
      </w:r>
      <w:r w:rsidR="00D04C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                                       </w:t>
      </w:r>
      <w:proofErr w:type="spellStart"/>
      <w:r w:rsidR="00D04C33">
        <w:rPr>
          <w:rFonts w:ascii="Times New Roman" w:hAnsi="Times New Roman" w:cs="Times New Roman"/>
          <w:b/>
          <w:sz w:val="28"/>
          <w:szCs w:val="28"/>
          <w:lang w:val="ru-RU"/>
        </w:rPr>
        <w:t>вчитель</w:t>
      </w:r>
      <w:proofErr w:type="spellEnd"/>
      <w:r w:rsidR="00D04C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04C33">
        <w:rPr>
          <w:rFonts w:ascii="Times New Roman" w:hAnsi="Times New Roman" w:cs="Times New Roman"/>
          <w:b/>
          <w:sz w:val="28"/>
          <w:szCs w:val="28"/>
          <w:lang w:val="ru-RU"/>
        </w:rPr>
        <w:t>Вахненко</w:t>
      </w:r>
      <w:proofErr w:type="spellEnd"/>
      <w:r w:rsidR="00D04C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М.</w:t>
      </w:r>
    </w:p>
    <w:p w:rsidR="00D04C33" w:rsidRDefault="00D04C33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04C33" w:rsidRPr="00D04C33" w:rsidRDefault="007F3382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к  9 - Б</w:t>
      </w:r>
    </w:p>
    <w:p w:rsidR="00D04C33" w:rsidRDefault="00D04C33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1899" w:rsidRDefault="00291899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645F" w:rsidRPr="00E35148" w:rsidRDefault="00ED645F" w:rsidP="00ED64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51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55666" w:rsidRPr="00655666">
        <w:rPr>
          <w:rFonts w:ascii="Times New Roman" w:hAnsi="Times New Roman" w:cs="Times New Roman"/>
          <w:b/>
          <w:bCs/>
          <w:i/>
          <w:sz w:val="28"/>
          <w:szCs w:val="28"/>
        </w:rPr>
        <w:t>Розвиток людства і глобальні небезпеки</w:t>
      </w:r>
    </w:p>
    <w:p w:rsidR="00291899" w:rsidRDefault="00291899" w:rsidP="006C45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</w:pPr>
    </w:p>
    <w:p w:rsidR="00ED645F" w:rsidRPr="00397578" w:rsidRDefault="00ED645F" w:rsidP="006C45A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3514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ета:</w:t>
      </w:r>
      <w:r w:rsidR="00B0196E" w:rsidRPr="00E35148">
        <w:t xml:space="preserve"> </w:t>
      </w:r>
      <w:r w:rsidR="00655666" w:rsidRPr="00655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вати в учнів поняття про глобальні небезпеки й людський чинник у формуванні безпеки людини; визначити глобальні проблеми, актуальні для України</w:t>
      </w:r>
      <w:r w:rsidR="00397578">
        <w:rPr>
          <w:rFonts w:ascii="Times New Roman" w:hAnsi="Times New Roman" w:cs="Times New Roman"/>
          <w:sz w:val="28"/>
          <w:szCs w:val="28"/>
        </w:rPr>
        <w:t>.</w:t>
      </w:r>
    </w:p>
    <w:p w:rsidR="00160138" w:rsidRDefault="0016013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1CC0" w:rsidRPr="00160138" w:rsidRDefault="0016013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Робота над темою</w:t>
      </w:r>
    </w:p>
    <w:p w:rsidR="00160138" w:rsidRDefault="0016013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156" w:rsidRPr="002C0156" w:rsidRDefault="00B17F1C" w:rsidP="001F384B">
      <w:pPr>
        <w:pStyle w:val="a3"/>
        <w:numPr>
          <w:ilvl w:val="0"/>
          <w:numId w:val="1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D645F" w:rsidRPr="002C0156">
        <w:rPr>
          <w:rFonts w:ascii="Times New Roman" w:hAnsi="Times New Roman" w:cs="Times New Roman"/>
          <w:sz w:val="28"/>
          <w:szCs w:val="28"/>
        </w:rPr>
        <w:t>и</w:t>
      </w:r>
      <w:r w:rsidR="00655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говори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proofErr w:type="spellEnd"/>
      <w:r w:rsidR="0087460C">
        <w:rPr>
          <w:rFonts w:ascii="Times New Roman" w:hAnsi="Times New Roman" w:cs="Times New Roman"/>
          <w:sz w:val="28"/>
          <w:szCs w:val="28"/>
        </w:rPr>
        <w:t xml:space="preserve"> наслідки</w:t>
      </w:r>
      <w:r>
        <w:rPr>
          <w:rFonts w:ascii="Times New Roman" w:hAnsi="Times New Roman" w:cs="Times New Roman"/>
          <w:sz w:val="28"/>
          <w:szCs w:val="28"/>
        </w:rPr>
        <w:t xml:space="preserve"> технічного прогрес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знає</w:t>
      </w:r>
      <w:r>
        <w:rPr>
          <w:rFonts w:ascii="Times New Roman" w:hAnsi="Times New Roman" w:cs="Times New Roman"/>
          <w:sz w:val="28"/>
          <w:szCs w:val="28"/>
          <w:lang w:val="ru-RU"/>
        </w:rPr>
        <w:t>мося</w:t>
      </w:r>
      <w:proofErr w:type="spellEnd"/>
      <w:r w:rsidR="00874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и нової епохи, ознайоми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ся</w:t>
      </w:r>
      <w:proofErr w:type="spellEnd"/>
      <w:r w:rsidR="0087460C">
        <w:rPr>
          <w:rFonts w:ascii="Times New Roman" w:hAnsi="Times New Roman" w:cs="Times New Roman"/>
          <w:sz w:val="28"/>
          <w:szCs w:val="28"/>
        </w:rPr>
        <w:t xml:space="preserve"> з глобальними загрозами людства</w:t>
      </w:r>
      <w:r w:rsidR="00397578">
        <w:rPr>
          <w:rFonts w:ascii="Times New Roman" w:hAnsi="Times New Roman" w:cs="Times New Roman"/>
          <w:sz w:val="28"/>
          <w:szCs w:val="28"/>
        </w:rPr>
        <w:t>.</w:t>
      </w:r>
    </w:p>
    <w:p w:rsidR="002C0156" w:rsidRPr="00EB0D30" w:rsidRDefault="002C0156" w:rsidP="002C0156">
      <w:pPr>
        <w:pStyle w:val="a3"/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52B36" w:rsidRDefault="006D12A3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05">
        <w:rPr>
          <w:rFonts w:ascii="Times New Roman" w:hAnsi="Times New Roman" w:cs="Times New Roman"/>
          <w:b/>
          <w:bCs/>
          <w:sz w:val="28"/>
          <w:szCs w:val="28"/>
        </w:rPr>
        <w:t>Науково-технічна революція</w:t>
      </w:r>
      <w:r w:rsidR="00035805">
        <w:rPr>
          <w:rFonts w:ascii="Times New Roman" w:hAnsi="Times New Roman" w:cs="Times New Roman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sz w:val="28"/>
          <w:szCs w:val="28"/>
        </w:rPr>
        <w:t>— якісний стрибок у структурі і динаміці розвитку продуктивних сил, кор</w:t>
      </w:r>
      <w:r w:rsidR="00035805">
        <w:rPr>
          <w:rFonts w:ascii="Times New Roman" w:hAnsi="Times New Roman" w:cs="Times New Roman"/>
          <w:sz w:val="28"/>
          <w:szCs w:val="28"/>
        </w:rPr>
        <w:t xml:space="preserve">інна перебудова технічних основ матеріального виробництва на основі перетворення </w:t>
      </w:r>
      <w:r w:rsidRPr="00035805">
        <w:rPr>
          <w:rFonts w:ascii="Times New Roman" w:hAnsi="Times New Roman" w:cs="Times New Roman"/>
          <w:sz w:val="28"/>
          <w:szCs w:val="28"/>
        </w:rPr>
        <w:t>науки</w:t>
      </w:r>
      <w:r w:rsidR="00035805">
        <w:rPr>
          <w:rFonts w:ascii="Times New Roman" w:hAnsi="Times New Roman" w:cs="Times New Roman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sz w:val="28"/>
          <w:szCs w:val="28"/>
        </w:rPr>
        <w:t>в провідний чинник виробництва, в результаті якого відбувається трансформація суспільства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дяки науковій революції старі наукові уявлення заміщаються частково або повністю новими, з'являються нові теоретичні передумови, методи, матеріальні засоби, оцінки та інтерпретації, частково або повністю несумісні зі старими уявленнями. В історії людства виділять 4 науково-технічні революції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ша науково-технічна революція (</w:t>
      </w:r>
      <w:hyperlink r:id="rId9" w:tooltip="XV столітт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V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10" w:tooltip="XVII столітт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VII століть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ідкинула систем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Арістотель" w:history="1">
        <w:proofErr w:type="spellStart"/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рістотеля</w:t>
        </w:r>
        <w:proofErr w:type="spellEnd"/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Геоцентрична система світу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оцентричне вчення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Птоломей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толомея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олала середньовічн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Схолас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холастику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зусиллями Коперника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Кеплер" w:history="1">
        <w:proofErr w:type="spellStart"/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еплера</w:t>
        </w:r>
        <w:proofErr w:type="spellEnd"/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Галілео Галілей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алілея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tooltip="Декарт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карта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ьютона та інших вчених створила нові наукові основи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Матема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и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tooltip="Астроном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трономії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0" w:tooltip="Механі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ханіки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" w:tooltip="Медицин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дицини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бто саме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" w:tooltip="Природознавство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родознавство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Цей період характеризується масштабним розвитком промислового виробництва. На змін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3" w:tooltip="Феодальний лад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еодальній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" w:tooltip="Суспільно-економічна формац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спільно-економічній формаці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йшл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5" w:tooltip="Капіталістичний лад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апіталістична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що характеризується розвитком продуктивних сил і ускладненням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6" w:tooltip="Виробничі відносини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иробничих відносин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213F2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а науково-технічна революція (</w:t>
      </w:r>
      <w:hyperlink r:id="rId27" w:tooltip="XIX столітт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IX століття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зруйнувал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" w:tooltip="Метафіз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тафізичні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еї незмінності природи і утвердил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" w:tooltip="Діалек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іалектичні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еї загального розвитку і зв'язку у природі на основ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0" w:tooltip="Атомізм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томістичної теорі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1" w:tooltip="Періодичний закон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ріодичного закону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2" w:tooltip="Хім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хімії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чення про збереження і перетворення енергії 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3" w:tooltip="Фіз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ізиц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ож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4" w:tooltip="Клітинна теор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літинно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5" w:tooltip="Еволюційна теор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волюційної теорі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6" w:tooltip="Біолог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іології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плив науки ще більше проявляється у розвитку продуктивних сил, з'являються нові галузі </w:t>
      </w:r>
    </w:p>
    <w:p w:rsidR="006213F2" w:rsidRDefault="006213F2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6213F2" w:rsidRDefault="006213F2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робництва, загострюються суперечності з виробничими відносинами </w:t>
      </w:r>
      <w:r w:rsidR="00374E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7" w:tooltip="Суспільство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спільств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тя науково-технічна революція (з кінця XIX століття) почалася з руйнування концепції неподільного атома і створення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8" w:tooltip="Квантово-механічна систем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вантово-механічної системи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ітосприймання, яка характеризується кількісними фізичними властивостями мікросистем. У ході цієї революції наука проявляє революціонізуючий вплив на розвиток виробництва і виробничих відносин. Науково-технічна революція (НТР) розпочалася у фізиці, поширилася потім на хімію, теоретичну і технічн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9" w:tooltip="Кіберне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ібернетику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0" w:tooltip="Астрономія" w:history="1">
        <w:proofErr w:type="spellStart"/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смознавство</w:t>
        </w:r>
        <w:proofErr w:type="spellEnd"/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 інші науки. До середини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1" w:tooltip="1950-ті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50-х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ів вона охопила біологію і набула, таким чином, загального характеру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верта науково-технічна революція (з середини XX століття) охопила інтелектуальну діяльність, починаючи з інформаційних образів в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2" w:tooltip="Економі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кономіц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3" w:tooltip="Штучний інтелект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штучного інтелекту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ових технологіях і продовжується в біології, інформатизації суспільства, розвивається світов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" w:tooltip="Глобалізац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лобалізація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ауці 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5" w:tooltip="Техні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хніц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35805" w:rsidRPr="00035805" w:rsidRDefault="00035805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35805" w:rsidRDefault="00655666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66">
        <w:rPr>
          <w:rFonts w:ascii="Times New Roman" w:hAnsi="Times New Roman" w:cs="Times New Roman"/>
          <w:sz w:val="28"/>
          <w:szCs w:val="28"/>
        </w:rPr>
        <w:t xml:space="preserve"> «Наслідки НТР: позитив і негатив» позитивні наслі</w:t>
      </w:r>
      <w:r w:rsidR="00D1388D">
        <w:rPr>
          <w:rFonts w:ascii="Times New Roman" w:hAnsi="Times New Roman" w:cs="Times New Roman"/>
          <w:sz w:val="28"/>
          <w:szCs w:val="28"/>
        </w:rPr>
        <w:t>дки науково-технічного прогресу</w:t>
      </w:r>
      <w:r w:rsidRPr="00655666">
        <w:rPr>
          <w:rFonts w:ascii="Times New Roman" w:hAnsi="Times New Roman" w:cs="Times New Roman"/>
          <w:sz w:val="28"/>
          <w:szCs w:val="28"/>
        </w:rPr>
        <w:t xml:space="preserve"> (швидкісний транспорт, побутові зручності, Інтернет, мобільний зв'язок…), і негативні (погіршення якості питної води, забруднення повітря, закриття пляжів, гори сміття в лісі….).  </w:t>
      </w:r>
    </w:p>
    <w:p w:rsidR="00035805" w:rsidRDefault="00035805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5666" w:rsidRDefault="00655666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66">
        <w:rPr>
          <w:rFonts w:ascii="Times New Roman" w:hAnsi="Times New Roman" w:cs="Times New Roman"/>
          <w:sz w:val="28"/>
          <w:szCs w:val="28"/>
        </w:rPr>
        <w:t xml:space="preserve"> «Щодня із засобів масової інформації дізнаємося про загрозу глобального потепління, енергетичну кризу, знищення екваторіальних лісів, поширення пустель і спричинені цими явищами соціальні негаразди — голод, війни за ресурси, масові міграції, зростання расової нетерпимості»</w:t>
      </w:r>
    </w:p>
    <w:p w:rsidR="000551B8" w:rsidRDefault="000551B8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B8" w:rsidRDefault="000551B8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1B8">
        <w:rPr>
          <w:rFonts w:ascii="Times New Roman" w:hAnsi="Times New Roman" w:cs="Times New Roman"/>
          <w:sz w:val="28"/>
          <w:szCs w:val="28"/>
        </w:rPr>
        <w:t xml:space="preserve">Запитання для обговорення: </w:t>
      </w:r>
    </w:p>
    <w:p w:rsidR="000551B8" w:rsidRDefault="000551B8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1B8">
        <w:rPr>
          <w:rFonts w:ascii="Times New Roman" w:hAnsi="Times New Roman" w:cs="Times New Roman"/>
          <w:sz w:val="28"/>
          <w:szCs w:val="28"/>
        </w:rPr>
        <w:t xml:space="preserve">• Як можна зменшити ризики в цих ситуаціях або уникнути їх? </w:t>
      </w:r>
    </w:p>
    <w:p w:rsidR="00035805" w:rsidRPr="000551B8" w:rsidRDefault="000551B8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1B8">
        <w:rPr>
          <w:rFonts w:ascii="Times New Roman" w:hAnsi="Times New Roman" w:cs="Times New Roman"/>
          <w:sz w:val="28"/>
          <w:szCs w:val="28"/>
        </w:rPr>
        <w:t>• З якими дослідженнями вчених ви познайомились?</w:t>
      </w:r>
    </w:p>
    <w:p w:rsidR="000551B8" w:rsidRDefault="000551B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10DF" w:rsidRPr="00E110DF" w:rsidRDefault="00E110DF" w:rsidP="00ED64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10DF">
        <w:rPr>
          <w:rFonts w:ascii="Times New Roman" w:hAnsi="Times New Roman" w:cs="Times New Roman"/>
          <w:i/>
          <w:sz w:val="28"/>
          <w:szCs w:val="28"/>
          <w:u w:val="single"/>
        </w:rPr>
        <w:t>Обговорення проблем</w:t>
      </w:r>
    </w:p>
    <w:p w:rsidR="00E110DF" w:rsidRPr="00E110DF" w:rsidRDefault="00E110DF" w:rsidP="00E1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DF">
        <w:rPr>
          <w:rFonts w:ascii="Times New Roman" w:hAnsi="Times New Roman" w:cs="Times New Roman"/>
          <w:sz w:val="28"/>
          <w:szCs w:val="28"/>
        </w:rPr>
        <w:t xml:space="preserve">Прочитайте й обговоріть повідомлення «Як землероби море згубили» (підручник, с. 207). Запитання для обговорення: </w:t>
      </w:r>
    </w:p>
    <w:p w:rsidR="00E110DF" w:rsidRPr="00E110DF" w:rsidRDefault="00E110DF" w:rsidP="00E1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DF">
        <w:rPr>
          <w:rFonts w:ascii="Times New Roman" w:hAnsi="Times New Roman" w:cs="Times New Roman"/>
          <w:sz w:val="28"/>
          <w:szCs w:val="28"/>
        </w:rPr>
        <w:t xml:space="preserve">• Зміна якого елемента довкілля призвела до катастрофічних змін інших елементів екосистеми Аральського моря? </w:t>
      </w:r>
    </w:p>
    <w:p w:rsidR="00E110DF" w:rsidRPr="00E110DF" w:rsidRDefault="00E110DF" w:rsidP="00E110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0DF">
        <w:rPr>
          <w:rFonts w:ascii="Times New Roman" w:hAnsi="Times New Roman" w:cs="Times New Roman"/>
          <w:sz w:val="28"/>
          <w:szCs w:val="28"/>
        </w:rPr>
        <w:t>• Якому морю в Україні загрожує подібна проблема? (Азовському морю, адже води річки Дон активно використовують для меліорації).</w:t>
      </w:r>
    </w:p>
    <w:p w:rsidR="00E110DF" w:rsidRPr="00E110DF" w:rsidRDefault="00E110DF" w:rsidP="00E110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915" w:rsidRPr="009A4EDC" w:rsidRDefault="00ED645F" w:rsidP="00DA7AF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5148">
        <w:rPr>
          <w:b/>
          <w:sz w:val="28"/>
          <w:szCs w:val="28"/>
          <w:lang w:val="uk-UA"/>
        </w:rPr>
        <w:t xml:space="preserve">Домашнє завдання: </w:t>
      </w:r>
      <w:r w:rsidR="00E267CF" w:rsidRPr="00E35148">
        <w:rPr>
          <w:bCs/>
          <w:sz w:val="28"/>
          <w:szCs w:val="28"/>
          <w:lang w:val="uk-UA"/>
        </w:rPr>
        <w:t>Опрацювати §2</w:t>
      </w:r>
      <w:r w:rsidR="00035805">
        <w:rPr>
          <w:bCs/>
          <w:sz w:val="28"/>
          <w:szCs w:val="28"/>
          <w:lang w:val="uk-UA"/>
        </w:rPr>
        <w:t>9</w:t>
      </w:r>
      <w:r w:rsidR="00DA7AF5">
        <w:rPr>
          <w:bCs/>
          <w:sz w:val="28"/>
          <w:szCs w:val="28"/>
          <w:lang w:val="uk-UA"/>
        </w:rPr>
        <w:t>.</w:t>
      </w:r>
      <w:r w:rsidR="00E110DF">
        <w:rPr>
          <w:bCs/>
          <w:sz w:val="28"/>
          <w:szCs w:val="28"/>
          <w:lang w:val="uk-UA"/>
        </w:rPr>
        <w:t xml:space="preserve"> </w:t>
      </w:r>
    </w:p>
    <w:p w:rsidR="00315F48" w:rsidRPr="00315F48" w:rsidRDefault="009A4EDC" w:rsidP="00315F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4EDC">
        <w:rPr>
          <w:rFonts w:ascii="Times New Roman" w:hAnsi="Times New Roman" w:cs="Times New Roman"/>
          <w:sz w:val="28"/>
          <w:szCs w:val="28"/>
        </w:rPr>
        <w:t>Виконати тестове завдання за посил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6" w:history="1">
        <w:r w:rsidR="00315F48" w:rsidRPr="00254BC5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naurok.com.ua/test/9-globalni-zagrozi-1493908.html</w:t>
        </w:r>
      </w:hyperlink>
      <w:r w:rsidR="00315F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F48" w:rsidRPr="00315F48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дпов</w:t>
      </w:r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надсилати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електронну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пошту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02135@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192BFE" w:rsidRPr="009A4EDC" w:rsidRDefault="00192BFE" w:rsidP="00F8652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92BFE" w:rsidRPr="009A4EDC" w:rsidSect="00856C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18" w:rsidRDefault="00FD7B18" w:rsidP="00D34FC8">
      <w:pPr>
        <w:spacing w:after="0" w:line="240" w:lineRule="auto"/>
      </w:pPr>
      <w:r>
        <w:separator/>
      </w:r>
    </w:p>
  </w:endnote>
  <w:endnote w:type="continuationSeparator" w:id="0">
    <w:p w:rsidR="00FD7B18" w:rsidRDefault="00FD7B18" w:rsidP="00D3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18" w:rsidRDefault="00FD7B18" w:rsidP="00D34FC8">
      <w:pPr>
        <w:spacing w:after="0" w:line="240" w:lineRule="auto"/>
      </w:pPr>
      <w:r>
        <w:separator/>
      </w:r>
    </w:p>
  </w:footnote>
  <w:footnote w:type="continuationSeparator" w:id="0">
    <w:p w:rsidR="00FD7B18" w:rsidRDefault="00FD7B18" w:rsidP="00D3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EFE"/>
    <w:multiLevelType w:val="hybridMultilevel"/>
    <w:tmpl w:val="D3946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CB8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CC74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ACBB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A22E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C4B8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ACD3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7CB7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3AA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E1E2B2A"/>
    <w:multiLevelType w:val="hybridMultilevel"/>
    <w:tmpl w:val="4EEC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2C7B"/>
    <w:multiLevelType w:val="hybridMultilevel"/>
    <w:tmpl w:val="64A2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40F94"/>
    <w:multiLevelType w:val="hybridMultilevel"/>
    <w:tmpl w:val="CAB064CA"/>
    <w:lvl w:ilvl="0" w:tplc="F06AB3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41CA6"/>
    <w:multiLevelType w:val="hybridMultilevel"/>
    <w:tmpl w:val="67883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8BD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D618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F8A0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8EF3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C21D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5623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828F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8CE1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3993E59"/>
    <w:multiLevelType w:val="hybridMultilevel"/>
    <w:tmpl w:val="5A38835C"/>
    <w:lvl w:ilvl="0" w:tplc="BFCA1A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2EB1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A4D8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7A79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2AC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622C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1E74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F29B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2C55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BA9790F"/>
    <w:multiLevelType w:val="hybridMultilevel"/>
    <w:tmpl w:val="06067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DE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C89B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F0AD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4EBE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B6CA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CAD2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C21A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108D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CCE59EF"/>
    <w:multiLevelType w:val="hybridMultilevel"/>
    <w:tmpl w:val="4E82313C"/>
    <w:lvl w:ilvl="0" w:tplc="0C6CC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14"/>
    <w:rsid w:val="0003409A"/>
    <w:rsid w:val="00035805"/>
    <w:rsid w:val="00051D14"/>
    <w:rsid w:val="000551B8"/>
    <w:rsid w:val="00096992"/>
    <w:rsid w:val="000C35E3"/>
    <w:rsid w:val="000E5DC9"/>
    <w:rsid w:val="00110EA4"/>
    <w:rsid w:val="00160138"/>
    <w:rsid w:val="00192BFE"/>
    <w:rsid w:val="001A6274"/>
    <w:rsid w:val="001A7649"/>
    <w:rsid w:val="001F384B"/>
    <w:rsid w:val="00215516"/>
    <w:rsid w:val="0023157D"/>
    <w:rsid w:val="00233053"/>
    <w:rsid w:val="002357B1"/>
    <w:rsid w:val="002473D9"/>
    <w:rsid w:val="00250FD6"/>
    <w:rsid w:val="002608D5"/>
    <w:rsid w:val="00261159"/>
    <w:rsid w:val="0028519D"/>
    <w:rsid w:val="00291899"/>
    <w:rsid w:val="002C0156"/>
    <w:rsid w:val="002D4587"/>
    <w:rsid w:val="002E3233"/>
    <w:rsid w:val="00301206"/>
    <w:rsid w:val="00312349"/>
    <w:rsid w:val="00312C19"/>
    <w:rsid w:val="00313AF7"/>
    <w:rsid w:val="00315F48"/>
    <w:rsid w:val="003723FA"/>
    <w:rsid w:val="00374E96"/>
    <w:rsid w:val="0038298D"/>
    <w:rsid w:val="00397578"/>
    <w:rsid w:val="003B0871"/>
    <w:rsid w:val="003B18D7"/>
    <w:rsid w:val="003B2349"/>
    <w:rsid w:val="003B38FA"/>
    <w:rsid w:val="003B47A7"/>
    <w:rsid w:val="003B5EEB"/>
    <w:rsid w:val="003C742E"/>
    <w:rsid w:val="003E2828"/>
    <w:rsid w:val="00416ADD"/>
    <w:rsid w:val="0042147B"/>
    <w:rsid w:val="00431133"/>
    <w:rsid w:val="00445B23"/>
    <w:rsid w:val="004733F9"/>
    <w:rsid w:val="00475CD6"/>
    <w:rsid w:val="004A69AE"/>
    <w:rsid w:val="004B4FA7"/>
    <w:rsid w:val="00507EB2"/>
    <w:rsid w:val="005148F8"/>
    <w:rsid w:val="005772A4"/>
    <w:rsid w:val="00594036"/>
    <w:rsid w:val="005C5185"/>
    <w:rsid w:val="005D40F4"/>
    <w:rsid w:val="005F1C0A"/>
    <w:rsid w:val="005F2593"/>
    <w:rsid w:val="0061053F"/>
    <w:rsid w:val="006213F2"/>
    <w:rsid w:val="0062410E"/>
    <w:rsid w:val="00640768"/>
    <w:rsid w:val="006413C8"/>
    <w:rsid w:val="00646431"/>
    <w:rsid w:val="00655666"/>
    <w:rsid w:val="0065754C"/>
    <w:rsid w:val="00673DF4"/>
    <w:rsid w:val="006A3CFE"/>
    <w:rsid w:val="006A423E"/>
    <w:rsid w:val="006B566A"/>
    <w:rsid w:val="006C07FE"/>
    <w:rsid w:val="006C45AD"/>
    <w:rsid w:val="006D12A3"/>
    <w:rsid w:val="006E0EBA"/>
    <w:rsid w:val="006E1EA9"/>
    <w:rsid w:val="007435D4"/>
    <w:rsid w:val="00754A09"/>
    <w:rsid w:val="00766881"/>
    <w:rsid w:val="0079137D"/>
    <w:rsid w:val="00797C68"/>
    <w:rsid w:val="007D0AE2"/>
    <w:rsid w:val="007F3382"/>
    <w:rsid w:val="0085243C"/>
    <w:rsid w:val="00856CFE"/>
    <w:rsid w:val="0086617E"/>
    <w:rsid w:val="0087460C"/>
    <w:rsid w:val="008B6DD3"/>
    <w:rsid w:val="008C5FB9"/>
    <w:rsid w:val="008F0315"/>
    <w:rsid w:val="008F1CC0"/>
    <w:rsid w:val="00902C11"/>
    <w:rsid w:val="0090612A"/>
    <w:rsid w:val="00952B36"/>
    <w:rsid w:val="00975B2A"/>
    <w:rsid w:val="009A4EDC"/>
    <w:rsid w:val="009C47E7"/>
    <w:rsid w:val="009D2014"/>
    <w:rsid w:val="00A018D9"/>
    <w:rsid w:val="00A13CD9"/>
    <w:rsid w:val="00A15CCE"/>
    <w:rsid w:val="00A252AE"/>
    <w:rsid w:val="00A81275"/>
    <w:rsid w:val="00AA5E64"/>
    <w:rsid w:val="00AA7FB4"/>
    <w:rsid w:val="00B0196E"/>
    <w:rsid w:val="00B02157"/>
    <w:rsid w:val="00B04BB6"/>
    <w:rsid w:val="00B17F1C"/>
    <w:rsid w:val="00B221FE"/>
    <w:rsid w:val="00B3502F"/>
    <w:rsid w:val="00B52D10"/>
    <w:rsid w:val="00B85C6F"/>
    <w:rsid w:val="00BB1BDC"/>
    <w:rsid w:val="00BC0FBF"/>
    <w:rsid w:val="00BD3602"/>
    <w:rsid w:val="00BD64D6"/>
    <w:rsid w:val="00C16D94"/>
    <w:rsid w:val="00C906B1"/>
    <w:rsid w:val="00D04C33"/>
    <w:rsid w:val="00D1102E"/>
    <w:rsid w:val="00D1388D"/>
    <w:rsid w:val="00D26A40"/>
    <w:rsid w:val="00D34FC8"/>
    <w:rsid w:val="00D70F40"/>
    <w:rsid w:val="00D821F7"/>
    <w:rsid w:val="00D9340C"/>
    <w:rsid w:val="00D946E5"/>
    <w:rsid w:val="00DA7AF5"/>
    <w:rsid w:val="00DC409D"/>
    <w:rsid w:val="00DC5243"/>
    <w:rsid w:val="00DE238B"/>
    <w:rsid w:val="00DF09B7"/>
    <w:rsid w:val="00DF5B1B"/>
    <w:rsid w:val="00E110DF"/>
    <w:rsid w:val="00E267CF"/>
    <w:rsid w:val="00E35148"/>
    <w:rsid w:val="00E53915"/>
    <w:rsid w:val="00E67EB3"/>
    <w:rsid w:val="00E947D9"/>
    <w:rsid w:val="00EA153D"/>
    <w:rsid w:val="00EB0D30"/>
    <w:rsid w:val="00EC1B71"/>
    <w:rsid w:val="00EC76E3"/>
    <w:rsid w:val="00ED645F"/>
    <w:rsid w:val="00EE6EF0"/>
    <w:rsid w:val="00EF2369"/>
    <w:rsid w:val="00F12688"/>
    <w:rsid w:val="00F5696D"/>
    <w:rsid w:val="00F6024B"/>
    <w:rsid w:val="00F633E5"/>
    <w:rsid w:val="00F6478C"/>
    <w:rsid w:val="00F746E9"/>
    <w:rsid w:val="00F86528"/>
    <w:rsid w:val="00F965DB"/>
    <w:rsid w:val="00FB1254"/>
    <w:rsid w:val="00F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5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8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0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7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0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6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0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47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3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9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6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9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27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6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7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13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2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7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7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66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65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7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8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8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0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F%D1%82%D0%BE%D0%BB%D0%BE%D0%BC%D0%B5%D0%B9" TargetMode="External"/><Relationship Id="rId18" Type="http://schemas.openxmlformats.org/officeDocument/2006/relationships/hyperlink" Target="https://uk.wikipedia.org/wiki/%D0%9C%D0%B0%D1%82%D0%B5%D0%BC%D0%B0%D1%82%D0%B8%D0%BA%D0%B0" TargetMode="External"/><Relationship Id="rId26" Type="http://schemas.openxmlformats.org/officeDocument/2006/relationships/hyperlink" Target="https://uk.wikipedia.org/wiki/%D0%92%D0%B8%D1%80%D0%BE%D0%B1%D0%BD%D0%B8%D1%87%D1%96_%D0%B2%D1%96%D0%B4%D0%BD%D0%BE%D1%81%D0%B8%D0%BD%D0%B8" TargetMode="External"/><Relationship Id="rId39" Type="http://schemas.openxmlformats.org/officeDocument/2006/relationships/hyperlink" Target="https://uk.wikipedia.org/wiki/%D0%9A%D1%96%D0%B1%D0%B5%D1%80%D0%BD%D0%B5%D1%82%D0%B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C%D0%B5%D0%B4%D0%B8%D1%86%D0%B8%D0%BD%D0%B0" TargetMode="External"/><Relationship Id="rId34" Type="http://schemas.openxmlformats.org/officeDocument/2006/relationships/hyperlink" Target="https://uk.wikipedia.org/wiki/%D0%9A%D0%BB%D1%96%D1%82%D0%B8%D0%BD%D0%BD%D0%B0_%D1%82%D0%B5%D0%BE%D1%80%D1%96%D1%8F" TargetMode="External"/><Relationship Id="rId42" Type="http://schemas.openxmlformats.org/officeDocument/2006/relationships/hyperlink" Target="https://uk.wikipedia.org/wiki/%D0%95%D0%BA%D0%BE%D0%BD%D0%BE%D0%BC%D1%96%D0%BA%D0%B0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3%D0%B5%D0%BE%D1%86%D0%B5%D0%BD%D1%82%D1%80%D0%B8%D1%87%D0%BD%D0%B0_%D1%81%D0%B8%D1%81%D1%82%D0%B5%D0%BC%D0%B0_%D1%81%D0%B2%D1%96%D1%82%D1%83" TargetMode="External"/><Relationship Id="rId17" Type="http://schemas.openxmlformats.org/officeDocument/2006/relationships/hyperlink" Target="https://uk.wikipedia.org/wiki/%D0%94%D0%B5%D0%BA%D0%B0%D1%80%D1%82" TargetMode="External"/><Relationship Id="rId25" Type="http://schemas.openxmlformats.org/officeDocument/2006/relationships/hyperlink" Target="https://uk.wikipedia.org/wiki/%D0%9A%D0%B0%D0%BF%D1%96%D1%82%D0%B0%D0%BB%D1%96%D1%81%D1%82%D0%B8%D1%87%D0%BD%D0%B8%D0%B9_%D0%BB%D0%B0%D0%B4" TargetMode="External"/><Relationship Id="rId33" Type="http://schemas.openxmlformats.org/officeDocument/2006/relationships/hyperlink" Target="https://uk.wikipedia.org/wiki/%D0%A4%D1%96%D0%B7%D0%B8%D0%BA%D0%B0" TargetMode="External"/><Relationship Id="rId38" Type="http://schemas.openxmlformats.org/officeDocument/2006/relationships/hyperlink" Target="https://uk.wikipedia.org/wiki/%D0%9A%D0%B2%D0%B0%D0%BD%D1%82%D0%BE%D0%B2%D0%BE-%D0%BC%D0%B5%D1%85%D0%B0%D0%BD%D1%96%D1%87%D0%BD%D0%B0_%D1%81%D0%B8%D1%81%D1%82%D0%B5%D0%BC%D0%B0" TargetMode="External"/><Relationship Id="rId46" Type="http://schemas.openxmlformats.org/officeDocument/2006/relationships/hyperlink" Target="https://naurok.com.ua/test/9-globalni-zagrozi-14939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0%B0%D0%BB%D1%96%D0%BB%D0%B5%D0%BE_%D0%93%D0%B0%D0%BB%D1%96%D0%BB%D0%B5%D0%B9" TargetMode="External"/><Relationship Id="rId20" Type="http://schemas.openxmlformats.org/officeDocument/2006/relationships/hyperlink" Target="https://uk.wikipedia.org/wiki/%D0%9C%D0%B5%D1%85%D0%B0%D0%BD%D1%96%D0%BA%D0%B0" TargetMode="External"/><Relationship Id="rId29" Type="http://schemas.openxmlformats.org/officeDocument/2006/relationships/hyperlink" Target="https://uk.wikipedia.org/wiki/%D0%94%D1%96%D0%B0%D0%BB%D0%B5%D0%BA%D1%82%D0%B8%D0%BA%D0%B0" TargetMode="External"/><Relationship Id="rId41" Type="http://schemas.openxmlformats.org/officeDocument/2006/relationships/hyperlink" Target="https://uk.wikipedia.org/wiki/1950-%D1%82%D1%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0%D1%80%D1%96%D1%81%D1%82%D0%BE%D1%82%D0%B5%D0%BB%D1%8C" TargetMode="External"/><Relationship Id="rId24" Type="http://schemas.openxmlformats.org/officeDocument/2006/relationships/hyperlink" Target="https://uk.wikipedia.org/wiki/%D0%A1%D1%83%D1%81%D0%BF%D1%96%D0%BB%D1%8C%D0%BD%D0%BE-%D0%B5%D0%BA%D0%BE%D0%BD%D0%BE%D0%BC%D1%96%D1%87%D0%BD%D0%B0_%D1%84%D0%BE%D1%80%D0%BC%D0%B0%D1%86%D1%96%D1%8F" TargetMode="External"/><Relationship Id="rId32" Type="http://schemas.openxmlformats.org/officeDocument/2006/relationships/hyperlink" Target="https://uk.wikipedia.org/wiki/%D0%A5%D1%96%D0%BC%D1%96%D1%8F" TargetMode="External"/><Relationship Id="rId37" Type="http://schemas.openxmlformats.org/officeDocument/2006/relationships/hyperlink" Target="https://uk.wikipedia.org/wiki/%D0%A1%D1%83%D1%81%D0%BF%D1%96%D0%BB%D1%8C%D1%81%D1%82%D0%B2%D0%BE" TargetMode="External"/><Relationship Id="rId40" Type="http://schemas.openxmlformats.org/officeDocument/2006/relationships/hyperlink" Target="https://uk.wikipedia.org/wiki/%D0%90%D1%81%D1%82%D1%80%D0%BE%D0%BD%D0%BE%D0%BC%D1%96%D1%8F" TargetMode="External"/><Relationship Id="rId45" Type="http://schemas.openxmlformats.org/officeDocument/2006/relationships/hyperlink" Target="https://uk.wikipedia.org/wiki/%D0%A2%D0%B5%D1%85%D0%BD%D1%96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A%D0%B5%D0%BF%D0%BB%D0%B5%D1%80" TargetMode="External"/><Relationship Id="rId23" Type="http://schemas.openxmlformats.org/officeDocument/2006/relationships/hyperlink" Target="https://uk.wikipedia.org/wiki/%D0%A4%D0%B5%D0%BE%D0%B4%D0%B0%D0%BB%D1%8C%D0%BD%D0%B8%D0%B9_%D0%BB%D0%B0%D0%B4" TargetMode="External"/><Relationship Id="rId28" Type="http://schemas.openxmlformats.org/officeDocument/2006/relationships/hyperlink" Target="https://uk.wikipedia.org/wiki/%D0%9C%D0%B5%D1%82%D0%B0%D1%84%D1%96%D0%B7%D0%B8%D0%BA%D0%B0" TargetMode="External"/><Relationship Id="rId36" Type="http://schemas.openxmlformats.org/officeDocument/2006/relationships/hyperlink" Target="https://uk.wikipedia.org/wiki/%D0%91%D1%96%D0%BE%D0%BB%D0%BE%D0%B3%D1%96%D1%8F" TargetMode="External"/><Relationship Id="rId10" Type="http://schemas.openxmlformats.org/officeDocument/2006/relationships/hyperlink" Target="https://uk.wikipedia.org/wiki/XVII_%D1%81%D1%82%D0%BE%D0%BB%D1%96%D1%82%D1%82%D1%8F" TargetMode="External"/><Relationship Id="rId19" Type="http://schemas.openxmlformats.org/officeDocument/2006/relationships/hyperlink" Target="https://uk.wikipedia.org/wiki/%D0%90%D1%81%D1%82%D1%80%D0%BE%D0%BD%D0%BE%D0%BC%D1%96%D1%8F" TargetMode="External"/><Relationship Id="rId31" Type="http://schemas.openxmlformats.org/officeDocument/2006/relationships/hyperlink" Target="https://uk.wikipedia.org/wiki/%D0%9F%D0%B5%D1%80%D1%96%D0%BE%D0%B4%D0%B8%D1%87%D0%BD%D0%B8%D0%B9_%D0%B7%D0%B0%D0%BA%D0%BE%D0%BD" TargetMode="External"/><Relationship Id="rId44" Type="http://schemas.openxmlformats.org/officeDocument/2006/relationships/hyperlink" Target="https://uk.wikipedia.org/wiki/%D0%93%D0%BB%D0%BE%D0%B1%D0%B0%D0%BB%D1%96%D0%B7%D0%B0%D1%86%D1%96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XV_%D1%81%D1%82%D0%BE%D0%BB%D1%96%D1%82%D1%82%D1%8F" TargetMode="External"/><Relationship Id="rId14" Type="http://schemas.openxmlformats.org/officeDocument/2006/relationships/hyperlink" Target="https://uk.wikipedia.org/wiki/%D0%A1%D1%85%D0%BE%D0%BB%D0%B0%D1%81%D1%82%D0%B8%D0%BA%D0%B0" TargetMode="External"/><Relationship Id="rId22" Type="http://schemas.openxmlformats.org/officeDocument/2006/relationships/hyperlink" Target="https://uk.wikipedia.org/wiki/%D0%9F%D1%80%D0%B8%D1%80%D0%BE%D0%B4%D0%BE%D0%B7%D0%BD%D0%B0%D0%B2%D1%81%D1%82%D0%B2%D0%BE" TargetMode="External"/><Relationship Id="rId27" Type="http://schemas.openxmlformats.org/officeDocument/2006/relationships/hyperlink" Target="https://uk.wikipedia.org/wiki/XIX_%D1%81%D1%82%D0%BE%D0%BB%D1%96%D1%82%D1%82%D1%8F" TargetMode="External"/><Relationship Id="rId30" Type="http://schemas.openxmlformats.org/officeDocument/2006/relationships/hyperlink" Target="https://uk.wikipedia.org/wiki/%D0%90%D1%82%D0%BE%D0%BC%D1%96%D0%B7%D0%BC" TargetMode="External"/><Relationship Id="rId35" Type="http://schemas.openxmlformats.org/officeDocument/2006/relationships/hyperlink" Target="https://uk.wikipedia.org/wiki/%D0%95%D0%B2%D0%BE%D0%BB%D1%8E%D1%86%D1%96%D0%B9%D0%BD%D0%B0_%D1%82%D0%B5%D0%BE%D1%80%D1%96%D1%8F" TargetMode="External"/><Relationship Id="rId43" Type="http://schemas.openxmlformats.org/officeDocument/2006/relationships/hyperlink" Target="https://uk.wikipedia.org/wiki/%D0%A8%D1%82%D1%83%D1%87%D0%BD%D0%B8%D0%B9_%D1%96%D0%BD%D1%82%D0%B5%D0%BB%D0%B5%D0%BA%D1%8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92E7-0F5C-453F-87D3-4ECAE1AE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Миха</cp:lastModifiedBy>
  <cp:revision>31</cp:revision>
  <dcterms:created xsi:type="dcterms:W3CDTF">2020-01-12T10:40:00Z</dcterms:created>
  <dcterms:modified xsi:type="dcterms:W3CDTF">2022-05-03T17:22:00Z</dcterms:modified>
</cp:coreProperties>
</file>